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85A02" w14:textId="77777777" w:rsidR="00FC4568" w:rsidRDefault="00FC4568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1411F1E6" w14:textId="77777777" w:rsidR="00FC4568" w:rsidRDefault="00FC4568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0F79AFA4" w14:textId="77777777" w:rsidR="005D3E90" w:rsidRDefault="00D76BC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2F0CA6">
        <w:rPr>
          <w:sz w:val="20"/>
        </w:rPr>
        <w:t>Beträge in Schweizer Franken</w:t>
      </w:r>
    </w:p>
    <w:p w14:paraId="4A53EB10" w14:textId="77777777" w:rsidR="0083678C" w:rsidRPr="002F0CA6" w:rsidRDefault="0083678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842"/>
        <w:gridCol w:w="1276"/>
        <w:gridCol w:w="2269"/>
        <w:gridCol w:w="2125"/>
        <w:gridCol w:w="2268"/>
      </w:tblGrid>
      <w:tr w:rsidR="00D331B8" w:rsidRPr="002F0CA6" w14:paraId="2701B81A" w14:textId="77777777" w:rsidTr="00D331B8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9F67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2F0CA6">
              <w:rPr>
                <w:sz w:val="20"/>
              </w:rPr>
              <w:t>Gegenstan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D0C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chulrat</w:t>
            </w:r>
            <w:r w:rsidRPr="002F0CA6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abschliesse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608BE7" w14:textId="77777777" w:rsidR="00D331B8" w:rsidRPr="002F0CA6" w:rsidRDefault="00DB7E9A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d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EE5" w14:textId="77777777" w:rsidR="00D331B8" w:rsidRPr="002F0CA6" w:rsidRDefault="00D331B8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chulrat unter Vorbehalt des fakul</w:t>
            </w:r>
            <w:r w:rsidRPr="002F0CA6">
              <w:rPr>
                <w:b w:val="0"/>
                <w:sz w:val="20"/>
              </w:rPr>
              <w:t>t</w:t>
            </w:r>
            <w:r>
              <w:rPr>
                <w:b w:val="0"/>
                <w:sz w:val="20"/>
              </w:rPr>
              <w:t>a</w:t>
            </w:r>
            <w:r w:rsidRPr="002F0CA6">
              <w:rPr>
                <w:b w:val="0"/>
                <w:sz w:val="20"/>
              </w:rPr>
              <w:t>tiven Referendums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506FBA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ürgerver</w:t>
            </w:r>
            <w:r w:rsidRPr="002F0CA6">
              <w:rPr>
                <w:sz w:val="20"/>
              </w:rPr>
              <w:t>sammlung</w:t>
            </w:r>
            <w:r w:rsidRPr="002F0CA6">
              <w:rPr>
                <w:rStyle w:val="Funotenzeichen"/>
              </w:rPr>
              <w:footnoteReference w:id="1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6AD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Urnen</w:t>
            </w:r>
            <w:r w:rsidRPr="002F0CA6">
              <w:rPr>
                <w:sz w:val="20"/>
              </w:rPr>
              <w:t>ab</w:t>
            </w:r>
            <w:r>
              <w:rPr>
                <w:sz w:val="20"/>
              </w:rPr>
              <w:t>stim</w:t>
            </w:r>
            <w:r w:rsidRPr="002F0CA6">
              <w:rPr>
                <w:sz w:val="20"/>
              </w:rPr>
              <w:t>mung</w:t>
            </w:r>
          </w:p>
        </w:tc>
      </w:tr>
      <w:tr w:rsidR="00D331B8" w:rsidRPr="004B448F" w14:paraId="28552914" w14:textId="77777777" w:rsidTr="00D331B8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8007B57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5886D6F" w14:textId="77777777" w:rsidR="00D331B8" w:rsidRPr="004B448F" w:rsidRDefault="00D331B8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DDAF0F9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5B5C65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463AA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0237D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7E24C3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D331B8" w:rsidRPr="002F0CA6" w14:paraId="541D16D9" w14:textId="77777777" w:rsidTr="00D331B8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6615AEBE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68DD9DFD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einmalige neue Ausgaben</w:t>
            </w:r>
          </w:p>
          <w:p w14:paraId="1902F37D" w14:textId="77777777" w:rsidR="00D331B8" w:rsidRPr="002F0CA6" w:rsidRDefault="00D331B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1842" w:type="dxa"/>
            <w:shd w:val="clear" w:color="auto" w:fill="auto"/>
          </w:tcPr>
          <w:p w14:paraId="2143D090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276" w:type="dxa"/>
            <w:shd w:val="clear" w:color="auto" w:fill="auto"/>
          </w:tcPr>
          <w:p w14:paraId="41A4E919" w14:textId="77777777" w:rsidR="00D331B8" w:rsidRPr="002F0CA6" w:rsidRDefault="00D331B8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="00CD14C7">
              <w:rPr>
                <w:sz w:val="20"/>
              </w:rPr>
              <w:t>20</w:t>
            </w:r>
            <w:r w:rsidRPr="002F0CA6">
              <w:rPr>
                <w:sz w:val="20"/>
              </w:rPr>
              <w:t>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269" w:type="dxa"/>
            <w:shd w:val="clear" w:color="auto" w:fill="auto"/>
          </w:tcPr>
          <w:p w14:paraId="6E8F342E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6D1A939" w14:textId="77777777" w:rsidR="00D331B8" w:rsidRPr="002F0CA6" w:rsidRDefault="00D331B8" w:rsidP="00CD14C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 xml:space="preserve">über </w:t>
            </w:r>
            <w:r w:rsidR="00CD14C7">
              <w:t>20</w:t>
            </w:r>
            <w:r w:rsidRPr="002F0CA6">
              <w:t>0'000</w:t>
            </w:r>
            <w:r>
              <w:t xml:space="preserve"> </w:t>
            </w:r>
            <w:r>
              <w:br/>
            </w:r>
            <w:r w:rsidRPr="002F0CA6">
              <w:t xml:space="preserve">bis </w:t>
            </w:r>
            <w:r w:rsidR="00CD14C7">
              <w:t>1</w:t>
            </w:r>
            <w:r w:rsidRPr="002F0CA6">
              <w:t>‘0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55A163" w14:textId="77777777" w:rsidR="00D331B8" w:rsidRPr="002F0CA6" w:rsidRDefault="00D331B8" w:rsidP="00CD14C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="00CD14C7">
              <w:t>1</w:t>
            </w:r>
            <w:r w:rsidRPr="002F0CA6">
              <w:t>‘0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D331B8" w:rsidRPr="002F0CA6" w14:paraId="157CBF38" w14:textId="77777777" w:rsidTr="00D331B8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027266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EB9EA7" w14:textId="77777777" w:rsidR="00D331B8" w:rsidRPr="002F0CA6" w:rsidRDefault="00D331B8" w:rsidP="004E5B88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während wenigstens zehn Jahren wiederkehrende neue Ausgab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5324037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D645C3" w14:textId="77777777" w:rsidR="00D331B8" w:rsidRPr="002F0CA6" w:rsidRDefault="00D331B8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="00CD14C7">
              <w:rPr>
                <w:sz w:val="20"/>
              </w:rPr>
              <w:t>20</w:t>
            </w:r>
            <w:r w:rsidRPr="002F0CA6">
              <w:rPr>
                <w:sz w:val="20"/>
              </w:rPr>
              <w:t>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E3F2422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2759DB1C" w14:textId="77777777" w:rsidR="00D331B8" w:rsidRPr="002F0CA6" w:rsidRDefault="00D331B8" w:rsidP="00CD14C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 xml:space="preserve">über </w:t>
            </w:r>
            <w:r w:rsidR="00CD14C7">
              <w:t>20</w:t>
            </w:r>
            <w:r w:rsidRPr="002F0CA6">
              <w:t>'000</w:t>
            </w:r>
            <w:r>
              <w:t xml:space="preserve"> </w:t>
            </w:r>
            <w:r>
              <w:br/>
            </w:r>
            <w:r w:rsidRPr="002F0CA6">
              <w:t xml:space="preserve">bis </w:t>
            </w:r>
            <w:r w:rsidR="00CD14C7">
              <w:t>1</w:t>
            </w:r>
            <w:r w:rsidRPr="002F0CA6">
              <w:t>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3781D6" w14:textId="77777777" w:rsidR="00D331B8" w:rsidRPr="002F0CA6" w:rsidRDefault="00D331B8" w:rsidP="00CD14C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="00CD14C7">
              <w:t>1</w:t>
            </w:r>
            <w:r w:rsidRPr="002F0CA6">
              <w:t>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D331B8" w:rsidRPr="004B448F" w14:paraId="111277B4" w14:textId="77777777" w:rsidTr="00D331B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07DF7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D5688" w14:textId="77777777" w:rsidR="00D331B8" w:rsidRPr="004B448F" w:rsidRDefault="00D331B8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Unvorhersehbare 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D6529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EDA37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667CB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89B4F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E0E4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D331B8" w:rsidRPr="002F0CA6" w14:paraId="592422D9" w14:textId="77777777" w:rsidTr="00D331B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6F369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AD68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Ausgaben oder Mehrausgaben</w:t>
            </w:r>
            <w:r w:rsidRPr="002F0CA6">
              <w:rPr>
                <w:rStyle w:val="Funotenzeichen"/>
              </w:rPr>
              <w:footnoteReference w:id="2"/>
            </w:r>
            <w:r w:rsidRPr="002F0CA6">
              <w:rPr>
                <w:sz w:val="20"/>
              </w:rPr>
              <w:t>:</w:t>
            </w:r>
          </w:p>
          <w:p w14:paraId="6FED3357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7229" w14:textId="77777777" w:rsidR="00D331B8" w:rsidRPr="002F0CA6" w:rsidRDefault="00D331B8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 w:rsidR="00CD14C7">
              <w:rPr>
                <w:sz w:val="20"/>
              </w:rPr>
              <w:t>50</w:t>
            </w:r>
            <w:r w:rsidRPr="002F0CA6">
              <w:rPr>
                <w:sz w:val="20"/>
              </w:rPr>
              <w:t xml:space="preserve">‘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 xml:space="preserve">höchstens </w:t>
            </w:r>
            <w:r w:rsidR="00CD14C7">
              <w:rPr>
                <w:sz w:val="20"/>
              </w:rPr>
              <w:t>10</w:t>
            </w:r>
            <w:r w:rsidRPr="002F0CA6">
              <w:rPr>
                <w:sz w:val="20"/>
              </w:rPr>
              <w:t xml:space="preserve">0‘000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Jah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7BEA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A4F1" w14:textId="77777777" w:rsidR="00D331B8" w:rsidRPr="002F0CA6" w:rsidRDefault="00D331B8" w:rsidP="004D1A9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 w:rsidR="004D1A92">
              <w:rPr>
                <w:sz w:val="20"/>
              </w:rPr>
              <w:t>20</w:t>
            </w:r>
            <w:r w:rsidRPr="002F0CA6">
              <w:rPr>
                <w:sz w:val="20"/>
              </w:rPr>
              <w:t xml:space="preserve">0‘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 xml:space="preserve">soweit nicht der </w:t>
            </w:r>
            <w:r>
              <w:rPr>
                <w:sz w:val="20"/>
              </w:rPr>
              <w:t>Schulrat</w:t>
            </w:r>
            <w:r w:rsidRPr="002F0CA6">
              <w:rPr>
                <w:sz w:val="20"/>
              </w:rPr>
              <w:t xml:space="preserve"> abschliessend zuständig </w:t>
            </w:r>
            <w:r>
              <w:rPr>
                <w:sz w:val="20"/>
              </w:rPr>
              <w:t>is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585D" w14:textId="77777777" w:rsidR="00D331B8" w:rsidRPr="002F0CA6" w:rsidRDefault="00D331B8" w:rsidP="004D1A92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 xml:space="preserve">über </w:t>
            </w:r>
            <w:r w:rsidR="004D1A92">
              <w:t>200</w:t>
            </w:r>
            <w:r w:rsidRPr="002F0CA6">
              <w:t>'000</w:t>
            </w:r>
            <w:r>
              <w:t xml:space="preserve"> </w:t>
            </w:r>
            <w:r>
              <w:br/>
            </w:r>
            <w:r w:rsidRPr="002F0CA6">
              <w:t>bis 1‘0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C513" w14:textId="77777777" w:rsidR="00D331B8" w:rsidRPr="002F0CA6" w:rsidRDefault="00D331B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Pr="002F0CA6">
              <w:t>1‘0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D331B8" w:rsidRPr="002F0CA6" w14:paraId="5EC19DAB" w14:textId="77777777" w:rsidTr="00D331B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9BA78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6D0E" w14:textId="77777777" w:rsidR="00D331B8" w:rsidRPr="004B448F" w:rsidRDefault="00D331B8" w:rsidP="003D4D8E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Dring</w:t>
            </w:r>
            <w:r>
              <w:rPr>
                <w:b/>
                <w:sz w:val="20"/>
              </w:rPr>
              <w:t>liche oder</w:t>
            </w:r>
            <w:r w:rsidRPr="004B448F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754B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abschliess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BBD3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77FA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81FE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D4BF" w14:textId="77777777" w:rsidR="00D331B8" w:rsidRPr="002F0CA6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D331B8" w:rsidRPr="004B448F" w14:paraId="31F7D505" w14:textId="77777777" w:rsidTr="00D331B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CA93BE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2CC12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Grundstücke des Finanzvermöge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BA588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A27D3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A62F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65CB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D331B8" w:rsidRPr="004B448F" w14:paraId="549F4355" w14:textId="77777777" w:rsidTr="00D331B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B3E41B" w14:textId="77777777" w:rsidR="00D331B8" w:rsidRPr="00593438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97A2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Erwerb:</w:t>
            </w:r>
            <w:r w:rsidRPr="004B448F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E1B2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 xml:space="preserve">bis 250‘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3D9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4FCA" w14:textId="77777777" w:rsidR="00D331B8" w:rsidRPr="004B448F" w:rsidRDefault="00D331B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bis 500‘000 je Fall, </w:t>
            </w:r>
            <w:r w:rsidRPr="004B448F">
              <w:br/>
              <w:t xml:space="preserve">soweit nicht der </w:t>
            </w:r>
            <w:r>
              <w:t>Schulrat</w:t>
            </w:r>
            <w:r w:rsidRPr="004B448F">
              <w:t xml:space="preserve"> abschliessend zuständig is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B7B2" w14:textId="77777777" w:rsidR="00D331B8" w:rsidRPr="004B448F" w:rsidRDefault="00D331B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500'000 </w:t>
            </w:r>
            <w:r w:rsidRPr="004B448F">
              <w:br/>
              <w:t xml:space="preserve">bis 1‘000'000 </w:t>
            </w:r>
            <w:r w:rsidRPr="004B448F">
              <w:br/>
              <w:t>je Fal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1428" w14:textId="77777777" w:rsidR="00D331B8" w:rsidRPr="004B448F" w:rsidRDefault="00D331B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</w:t>
            </w:r>
            <w:r w:rsidRPr="004B448F">
              <w:br/>
              <w:t xml:space="preserve">1‘000'000 </w:t>
            </w:r>
            <w:r w:rsidRPr="004B448F">
              <w:br/>
              <w:t>je Fall</w:t>
            </w:r>
          </w:p>
        </w:tc>
      </w:tr>
      <w:tr w:rsidR="00D331B8" w:rsidRPr="004B448F" w14:paraId="1CA1BDDB" w14:textId="77777777" w:rsidTr="00D331B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E6F701" w14:textId="77777777" w:rsidR="00D331B8" w:rsidRPr="00593438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ED7B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Veräusserung und Begründung von Baurechten:</w:t>
            </w:r>
            <w:r w:rsidRPr="004B448F">
              <w:rPr>
                <w:sz w:val="20"/>
              </w:rPr>
              <w:br/>
              <w:t>Verkehrswert oder Anlagekost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54EF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 xml:space="preserve">bis 250‘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3914" w14:textId="77777777" w:rsidR="00D331B8" w:rsidRPr="004B448F" w:rsidRDefault="00D331B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8F74" w14:textId="77777777" w:rsidR="00D331B8" w:rsidRPr="004B448F" w:rsidRDefault="00D331B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bis 500‘000 je Fall, </w:t>
            </w:r>
            <w:r w:rsidRPr="004B448F">
              <w:br/>
              <w:t xml:space="preserve">soweit nicht der </w:t>
            </w:r>
            <w:r>
              <w:t>Schulrat</w:t>
            </w:r>
            <w:r w:rsidRPr="004B448F">
              <w:t xml:space="preserve"> abschliessend zuständig is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3126" w14:textId="77777777" w:rsidR="00D331B8" w:rsidRPr="004B448F" w:rsidRDefault="00D331B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500'000 </w:t>
            </w:r>
            <w:r w:rsidRPr="004B448F">
              <w:br/>
              <w:t xml:space="preserve">bis 1‘000'000 </w:t>
            </w:r>
            <w:r w:rsidRPr="004B448F">
              <w:br/>
              <w:t>je Fal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811B" w14:textId="77777777" w:rsidR="00D331B8" w:rsidRPr="004B448F" w:rsidRDefault="00D331B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</w:t>
            </w:r>
            <w:r w:rsidRPr="004B448F">
              <w:br/>
              <w:t xml:space="preserve">1‘000'000 </w:t>
            </w:r>
            <w:r w:rsidRPr="004B448F">
              <w:br/>
              <w:t>je Fall</w:t>
            </w:r>
          </w:p>
        </w:tc>
      </w:tr>
    </w:tbl>
    <w:p w14:paraId="03FD3442" w14:textId="77777777" w:rsidR="006739CC" w:rsidRPr="002F0CA6" w:rsidRDefault="006739C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b/>
          <w:szCs w:val="22"/>
        </w:rPr>
      </w:pPr>
      <w:r w:rsidRPr="002F0CA6">
        <w:rPr>
          <w:b/>
          <w:szCs w:val="22"/>
        </w:rPr>
        <w:br w:type="page"/>
      </w:r>
    </w:p>
    <w:p w14:paraId="23CA7636" w14:textId="77777777" w:rsidR="00B93F92" w:rsidRPr="002F0CA6" w:rsidRDefault="00B93F92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rPr>
          <w:b/>
          <w:sz w:val="20"/>
        </w:rPr>
      </w:pPr>
      <w:r w:rsidRPr="002F0CA6">
        <w:rPr>
          <w:b/>
          <w:sz w:val="20"/>
        </w:rPr>
        <w:lastRenderedPageBreak/>
        <w:t>Variante 1: Verzicht auf Urnenabstimmung</w:t>
      </w:r>
    </w:p>
    <w:p w14:paraId="2925ABDE" w14:textId="77777777" w:rsidR="00420C8A" w:rsidRPr="002F0CA6" w:rsidRDefault="00420C8A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253F2A9C" w14:textId="77777777" w:rsidR="00420C8A" w:rsidRDefault="00D76BC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2F0CA6">
        <w:rPr>
          <w:sz w:val="20"/>
        </w:rPr>
        <w:t>Beträge in Schweizer Franken</w:t>
      </w:r>
    </w:p>
    <w:p w14:paraId="035256AD" w14:textId="77777777" w:rsidR="0083678C" w:rsidRPr="002F0CA6" w:rsidRDefault="0083678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2409"/>
        <w:gridCol w:w="1701"/>
        <w:gridCol w:w="2552"/>
        <w:gridCol w:w="2835"/>
      </w:tblGrid>
      <w:tr w:rsidR="0083678C" w:rsidRPr="002F0CA6" w14:paraId="46EBCF8D" w14:textId="77777777" w:rsidTr="0083678C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3E093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2F0CA6">
              <w:rPr>
                <w:sz w:val="20"/>
              </w:rPr>
              <w:t>Gegenstand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3F2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chulrat</w:t>
            </w:r>
            <w:r w:rsidRPr="002F0CA6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abschliess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7EE2C2" w14:textId="77777777" w:rsidR="0083678C" w:rsidRPr="002F0CA6" w:rsidRDefault="00DB7E9A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dg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D98" w14:textId="77777777" w:rsidR="0083678C" w:rsidRPr="002F0CA6" w:rsidRDefault="0083678C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chulrat unter Vorbehalt des fakul</w:t>
            </w:r>
            <w:r w:rsidRPr="002F0CA6">
              <w:rPr>
                <w:b w:val="0"/>
                <w:sz w:val="20"/>
              </w:rPr>
              <w:t>tativen Referendum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DC6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ürgerver</w:t>
            </w:r>
            <w:r w:rsidRPr="002F0CA6">
              <w:rPr>
                <w:sz w:val="20"/>
              </w:rPr>
              <w:t>sammlung</w:t>
            </w:r>
            <w:r w:rsidRPr="002F0CA6">
              <w:rPr>
                <w:rStyle w:val="Funotenzeichen"/>
              </w:rPr>
              <w:footnoteReference w:id="3"/>
            </w:r>
          </w:p>
        </w:tc>
      </w:tr>
      <w:tr w:rsidR="0083678C" w:rsidRPr="004B448F" w14:paraId="085CED58" w14:textId="77777777" w:rsidTr="0083678C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F864045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5C6E0F" w14:textId="77777777" w:rsidR="0083678C" w:rsidRPr="004B448F" w:rsidRDefault="0083678C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Neue Ausgab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F70ADE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068C32F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4C86D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DC14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83678C" w:rsidRPr="002F0CA6" w14:paraId="6DBF11B9" w14:textId="77777777" w:rsidTr="0083678C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700A0908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4C095D5C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einmalige neue Ausgaben</w:t>
            </w:r>
          </w:p>
          <w:p w14:paraId="1E4F6A2A" w14:textId="77777777" w:rsidR="0083678C" w:rsidRPr="002F0CA6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2409" w:type="dxa"/>
            <w:shd w:val="clear" w:color="auto" w:fill="auto"/>
          </w:tcPr>
          <w:p w14:paraId="67A89BA1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14:paraId="4A676F8A" w14:textId="77777777" w:rsidR="0083678C" w:rsidRPr="002F0CA6" w:rsidRDefault="0083678C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="00CD14C7">
              <w:rPr>
                <w:sz w:val="20"/>
              </w:rPr>
              <w:t>20</w:t>
            </w:r>
            <w:r w:rsidRPr="002F0CA6">
              <w:rPr>
                <w:sz w:val="20"/>
              </w:rPr>
              <w:t>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552" w:type="dxa"/>
            <w:shd w:val="clear" w:color="auto" w:fill="auto"/>
          </w:tcPr>
          <w:p w14:paraId="7D2EEB3A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C031812" w14:textId="77777777" w:rsidR="0083678C" w:rsidRPr="002F0CA6" w:rsidRDefault="0083678C" w:rsidP="00CD14C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 xml:space="preserve">über </w:t>
            </w:r>
            <w:r w:rsidR="00CD14C7">
              <w:t>20</w:t>
            </w:r>
            <w:r w:rsidRPr="002F0CA6">
              <w:t>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83678C" w:rsidRPr="002F0CA6" w14:paraId="7C3B3E8F" w14:textId="77777777" w:rsidTr="0083678C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17E655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EC3C18" w14:textId="77777777" w:rsidR="0083678C" w:rsidRPr="002F0CA6" w:rsidRDefault="0083678C" w:rsidP="004E5B88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während wenigstens zehn Jahren wiederkehrende neue Ausgab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ACA502B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724761" w14:textId="77777777" w:rsidR="0083678C" w:rsidRPr="002F0CA6" w:rsidRDefault="0083678C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="00CD14C7">
              <w:rPr>
                <w:sz w:val="20"/>
              </w:rPr>
              <w:t>20</w:t>
            </w:r>
            <w:r w:rsidRPr="002F0CA6">
              <w:rPr>
                <w:sz w:val="20"/>
              </w:rPr>
              <w:t>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1293232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4779FD4" w14:textId="77777777" w:rsidR="0083678C" w:rsidRPr="002F0CA6" w:rsidRDefault="0083678C" w:rsidP="00CD14C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 xml:space="preserve">über </w:t>
            </w:r>
            <w:r w:rsidR="00CD14C7">
              <w:t>20</w:t>
            </w:r>
            <w:r w:rsidRPr="002F0CA6">
              <w:t>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83678C" w:rsidRPr="004B448F" w14:paraId="10835DCC" w14:textId="77777777" w:rsidTr="0083678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BFD26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B3E66" w14:textId="77777777" w:rsidR="0083678C" w:rsidRPr="004B448F" w:rsidRDefault="0083678C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Unvorhersehbare neue Ausgab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58D40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87A95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39805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C40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83678C" w:rsidRPr="002F0CA6" w14:paraId="1B83AD67" w14:textId="77777777" w:rsidTr="0083678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2090B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ABBC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Ausgaben oder Mehrausgaben</w:t>
            </w:r>
            <w:r w:rsidRPr="002F0CA6">
              <w:rPr>
                <w:rStyle w:val="Funotenzeichen"/>
              </w:rPr>
              <w:footnoteReference w:id="4"/>
            </w:r>
            <w:r w:rsidRPr="002F0CA6">
              <w:rPr>
                <w:sz w:val="20"/>
              </w:rPr>
              <w:t>:</w:t>
            </w:r>
          </w:p>
          <w:p w14:paraId="2FF622BD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587" w14:textId="77777777" w:rsidR="0083678C" w:rsidRPr="002F0CA6" w:rsidRDefault="0083678C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 w:rsidR="00CD14C7">
              <w:rPr>
                <w:sz w:val="20"/>
              </w:rPr>
              <w:t>50</w:t>
            </w:r>
            <w:r w:rsidRPr="002F0CA6">
              <w:rPr>
                <w:sz w:val="20"/>
              </w:rPr>
              <w:t xml:space="preserve">‘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 xml:space="preserve">höchstens </w:t>
            </w:r>
            <w:r w:rsidR="00CD14C7">
              <w:rPr>
                <w:sz w:val="20"/>
              </w:rPr>
              <w:t>100</w:t>
            </w:r>
            <w:r w:rsidRPr="002F0CA6">
              <w:rPr>
                <w:sz w:val="20"/>
              </w:rPr>
              <w:t xml:space="preserve">‘000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4FDA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46CB" w14:textId="77777777" w:rsidR="0083678C" w:rsidRPr="002F0CA6" w:rsidRDefault="0083678C" w:rsidP="00887CE9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 w:rsidR="004D1A92">
              <w:rPr>
                <w:sz w:val="20"/>
              </w:rPr>
              <w:t>20</w:t>
            </w:r>
            <w:r w:rsidRPr="002F0CA6">
              <w:rPr>
                <w:sz w:val="20"/>
              </w:rPr>
              <w:t xml:space="preserve">0‘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 xml:space="preserve">soweit nicht der </w:t>
            </w:r>
            <w:r>
              <w:rPr>
                <w:sz w:val="20"/>
              </w:rPr>
              <w:t>Schulrat</w:t>
            </w:r>
            <w:r w:rsidRPr="002F0CA6">
              <w:rPr>
                <w:sz w:val="20"/>
              </w:rPr>
              <w:t xml:space="preserve"> abschliessend zuständig </w:t>
            </w:r>
            <w:r w:rsidR="00887CE9">
              <w:rPr>
                <w:sz w:val="20"/>
              </w:rPr>
              <w:t>i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C976" w14:textId="77777777" w:rsidR="0083678C" w:rsidRPr="002F0CA6" w:rsidRDefault="0083678C" w:rsidP="004D1A92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 xml:space="preserve">über </w:t>
            </w:r>
            <w:r w:rsidR="004D1A92">
              <w:t>20</w:t>
            </w:r>
            <w:r w:rsidRPr="002F0CA6">
              <w:t>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83678C" w:rsidRPr="002F0CA6" w14:paraId="0905E30A" w14:textId="77777777" w:rsidTr="0083678C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013DF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F0CA6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287C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ringliche oder</w:t>
            </w:r>
            <w:r w:rsidRPr="002F0CA6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C1B0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abschliess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4FF6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4DBB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F613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83678C" w:rsidRPr="004B448F" w14:paraId="4E492C95" w14:textId="77777777" w:rsidTr="0083678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E3A996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DA6BF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Grundstücke des Finanzvermöge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2E3A0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33CBA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8FF9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83678C" w:rsidRPr="004B448F" w14:paraId="7877D506" w14:textId="77777777" w:rsidTr="0083678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023E6" w14:textId="77777777" w:rsidR="0083678C" w:rsidRPr="00593438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0B3D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Erwerb:</w:t>
            </w:r>
            <w:r w:rsidRPr="004B448F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1773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 xml:space="preserve">bis 250‘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6D05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3546" w14:textId="77777777" w:rsidR="0083678C" w:rsidRPr="004B448F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bis 500‘000 je Fall, </w:t>
            </w:r>
            <w:r w:rsidRPr="004B448F">
              <w:br/>
              <w:t xml:space="preserve">soweit nicht der </w:t>
            </w:r>
            <w:r>
              <w:t>Schulrat</w:t>
            </w:r>
            <w:r w:rsidRPr="004B448F">
              <w:t xml:space="preserve"> abschliessend zuständig i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C42E" w14:textId="77777777" w:rsidR="0083678C" w:rsidRPr="004B448F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500'000 </w:t>
            </w:r>
            <w:r w:rsidRPr="004B448F">
              <w:br/>
              <w:t>je Fall</w:t>
            </w:r>
          </w:p>
        </w:tc>
      </w:tr>
      <w:tr w:rsidR="0083678C" w:rsidRPr="004B448F" w14:paraId="1B9912AD" w14:textId="77777777" w:rsidTr="0083678C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44FDA" w14:textId="77777777" w:rsidR="0083678C" w:rsidRPr="00593438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1DA8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Veräusserung und Begründung von Baurechten:</w:t>
            </w:r>
            <w:r w:rsidRPr="004B448F">
              <w:rPr>
                <w:sz w:val="20"/>
              </w:rPr>
              <w:br/>
              <w:t>Verkehrswert oder Anlagekost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B077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 xml:space="preserve">bis 250‘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793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D425" w14:textId="77777777" w:rsidR="0083678C" w:rsidRPr="004B448F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bis 500‘000 je Fall, </w:t>
            </w:r>
            <w:r w:rsidRPr="004B448F">
              <w:br/>
              <w:t xml:space="preserve">soweit nicht der </w:t>
            </w:r>
            <w:r>
              <w:t>Schulrat</w:t>
            </w:r>
            <w:r w:rsidRPr="004B448F">
              <w:t xml:space="preserve"> abschliessend zuständig i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5EF1" w14:textId="77777777" w:rsidR="0083678C" w:rsidRPr="004B448F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500'000 </w:t>
            </w:r>
            <w:r w:rsidRPr="004B448F">
              <w:br/>
              <w:t>je Fall</w:t>
            </w:r>
          </w:p>
        </w:tc>
      </w:tr>
    </w:tbl>
    <w:p w14:paraId="5A6E497E" w14:textId="77777777" w:rsidR="00420C8A" w:rsidRPr="002F0CA6" w:rsidRDefault="00420C8A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szCs w:val="22"/>
        </w:rPr>
      </w:pPr>
      <w:r w:rsidRPr="002F0CA6">
        <w:rPr>
          <w:szCs w:val="22"/>
        </w:rPr>
        <w:br w:type="page"/>
      </w:r>
    </w:p>
    <w:p w14:paraId="54064E06" w14:textId="77777777" w:rsidR="00B93F92" w:rsidRPr="002F0CA6" w:rsidRDefault="00B93F92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rPr>
          <w:b/>
          <w:sz w:val="20"/>
        </w:rPr>
      </w:pPr>
      <w:r w:rsidRPr="002F0CA6">
        <w:rPr>
          <w:b/>
          <w:sz w:val="20"/>
        </w:rPr>
        <w:lastRenderedPageBreak/>
        <w:t>Variante 2: Obligatorische Beschlussfassung nur mit Urnenabstimmung</w:t>
      </w:r>
    </w:p>
    <w:p w14:paraId="10EC2190" w14:textId="77777777" w:rsidR="00420C8A" w:rsidRPr="002F0CA6" w:rsidRDefault="00420C8A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4DD03B92" w14:textId="77777777" w:rsidR="00420C8A" w:rsidRDefault="00D76BC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2F0CA6">
        <w:rPr>
          <w:sz w:val="20"/>
        </w:rPr>
        <w:t>Beträge in Schweizer Franken</w:t>
      </w:r>
    </w:p>
    <w:p w14:paraId="488A3AF6" w14:textId="77777777" w:rsidR="00CD14C7" w:rsidRPr="002F0CA6" w:rsidRDefault="00CD14C7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2409"/>
        <w:gridCol w:w="1701"/>
        <w:gridCol w:w="2552"/>
        <w:gridCol w:w="2835"/>
      </w:tblGrid>
      <w:tr w:rsidR="0083678C" w:rsidRPr="002F0CA6" w14:paraId="330462A3" w14:textId="77777777" w:rsidTr="00503594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D0EC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2F0CA6">
              <w:rPr>
                <w:sz w:val="20"/>
              </w:rPr>
              <w:t>Gegenstand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A9B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chulrat</w:t>
            </w:r>
            <w:r w:rsidRPr="002F0CA6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abschliess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02434D" w14:textId="77777777" w:rsidR="0083678C" w:rsidRPr="002F0CA6" w:rsidRDefault="00DB7E9A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dg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665" w14:textId="77777777" w:rsidR="0083678C" w:rsidRPr="002F0CA6" w:rsidRDefault="0083678C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chulrat unter Vorbehalt des fakul</w:t>
            </w:r>
            <w:r w:rsidRPr="002F0CA6">
              <w:rPr>
                <w:b w:val="0"/>
                <w:sz w:val="20"/>
              </w:rPr>
              <w:t>tativen Referendum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6DC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Urnen</w:t>
            </w:r>
            <w:r w:rsidRPr="002F0CA6">
              <w:rPr>
                <w:sz w:val="20"/>
              </w:rPr>
              <w:t>ab</w:t>
            </w:r>
            <w:r>
              <w:rPr>
                <w:sz w:val="20"/>
              </w:rPr>
              <w:t>stim</w:t>
            </w:r>
            <w:r w:rsidRPr="002F0CA6">
              <w:rPr>
                <w:sz w:val="20"/>
              </w:rPr>
              <w:t>mung</w:t>
            </w:r>
          </w:p>
        </w:tc>
      </w:tr>
      <w:tr w:rsidR="0083678C" w:rsidRPr="004B448F" w14:paraId="7D426C7F" w14:textId="77777777" w:rsidTr="00503594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A48E5D9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9A69F7B" w14:textId="77777777" w:rsidR="0083678C" w:rsidRPr="004B448F" w:rsidRDefault="0083678C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Neue Ausgab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8410FDF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30A9DDA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684BE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72F50FA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83678C" w:rsidRPr="002F0CA6" w14:paraId="081BA791" w14:textId="77777777" w:rsidTr="00503594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784930A1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2ADB914B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einmalige neue Ausgaben</w:t>
            </w:r>
          </w:p>
          <w:p w14:paraId="4461A703" w14:textId="77777777" w:rsidR="0083678C" w:rsidRPr="002F0CA6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2409" w:type="dxa"/>
            <w:shd w:val="clear" w:color="auto" w:fill="auto"/>
          </w:tcPr>
          <w:p w14:paraId="715103D7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14:paraId="4C0D4292" w14:textId="77777777" w:rsidR="0083678C" w:rsidRPr="002F0CA6" w:rsidRDefault="0083678C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="00CD14C7">
              <w:rPr>
                <w:sz w:val="20"/>
              </w:rPr>
              <w:t>20</w:t>
            </w:r>
            <w:r w:rsidRPr="002F0CA6">
              <w:rPr>
                <w:sz w:val="20"/>
              </w:rPr>
              <w:t>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552" w:type="dxa"/>
            <w:shd w:val="clear" w:color="auto" w:fill="auto"/>
          </w:tcPr>
          <w:p w14:paraId="33BFB16F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C06B35C" w14:textId="77777777" w:rsidR="0083678C" w:rsidRPr="002F0CA6" w:rsidRDefault="0083678C" w:rsidP="00CD14C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="00CD14C7">
              <w:t>20</w:t>
            </w:r>
            <w:r w:rsidRPr="002F0CA6">
              <w:t>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83678C" w:rsidRPr="002F0CA6" w14:paraId="5C0B80AB" w14:textId="77777777" w:rsidTr="00503594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F822AB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56CE6A" w14:textId="77777777" w:rsidR="0083678C" w:rsidRPr="002F0CA6" w:rsidRDefault="0083678C" w:rsidP="004E5B88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während wenigstens zehn Jahren wiederkehrende neue Ausgab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E399F9D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ACFB1E" w14:textId="77777777" w:rsidR="0083678C" w:rsidRPr="002F0CA6" w:rsidRDefault="0083678C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="00CD14C7">
              <w:rPr>
                <w:sz w:val="20"/>
              </w:rPr>
              <w:t>20</w:t>
            </w:r>
            <w:r w:rsidRPr="002F0CA6">
              <w:rPr>
                <w:sz w:val="20"/>
              </w:rPr>
              <w:t>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E2A6067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C1133A" w14:textId="77777777" w:rsidR="0083678C" w:rsidRPr="002F0CA6" w:rsidRDefault="0083678C" w:rsidP="00CD14C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="00CD14C7">
              <w:t>20</w:t>
            </w:r>
            <w:r w:rsidRPr="002F0CA6">
              <w:t>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83678C" w:rsidRPr="004B448F" w14:paraId="692A3876" w14:textId="77777777" w:rsidTr="0050359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540FD7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07E46" w14:textId="77777777" w:rsidR="0083678C" w:rsidRPr="004B448F" w:rsidRDefault="0083678C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Unvorhersehbare neue Ausgab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93518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6C8B1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DE23A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A030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83678C" w:rsidRPr="002F0CA6" w14:paraId="55B64D28" w14:textId="77777777" w:rsidTr="0050359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4FDC8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9F40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Ausgaben oder Mehrausgaben</w:t>
            </w:r>
            <w:r w:rsidRPr="002F0CA6">
              <w:rPr>
                <w:rStyle w:val="Funotenzeichen"/>
              </w:rPr>
              <w:footnoteReference w:id="5"/>
            </w:r>
            <w:r w:rsidRPr="002F0CA6">
              <w:rPr>
                <w:sz w:val="20"/>
              </w:rPr>
              <w:t>:</w:t>
            </w:r>
          </w:p>
          <w:p w14:paraId="08121991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95CF" w14:textId="77777777" w:rsidR="0083678C" w:rsidRPr="002F0CA6" w:rsidRDefault="0083678C" w:rsidP="00CD14C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 w:rsidR="00CD14C7">
              <w:rPr>
                <w:sz w:val="20"/>
              </w:rPr>
              <w:t>50</w:t>
            </w:r>
            <w:r w:rsidRPr="002F0CA6">
              <w:rPr>
                <w:sz w:val="20"/>
              </w:rPr>
              <w:t xml:space="preserve">‘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 xml:space="preserve">höchstens </w:t>
            </w:r>
            <w:r w:rsidR="00CD14C7">
              <w:rPr>
                <w:sz w:val="20"/>
              </w:rPr>
              <w:t>100</w:t>
            </w:r>
            <w:r w:rsidRPr="002F0CA6">
              <w:rPr>
                <w:sz w:val="20"/>
              </w:rPr>
              <w:t xml:space="preserve">‘000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00A3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5046" w14:textId="77777777" w:rsidR="0083678C" w:rsidRPr="002F0CA6" w:rsidRDefault="0083678C" w:rsidP="00887CE9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 w:rsidR="004D1A92">
              <w:rPr>
                <w:sz w:val="20"/>
              </w:rPr>
              <w:t>20</w:t>
            </w:r>
            <w:r w:rsidRPr="002F0CA6">
              <w:rPr>
                <w:sz w:val="20"/>
              </w:rPr>
              <w:t xml:space="preserve">0‘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 xml:space="preserve">soweit nicht der </w:t>
            </w:r>
            <w:r>
              <w:rPr>
                <w:sz w:val="20"/>
              </w:rPr>
              <w:t>Schulrat</w:t>
            </w:r>
            <w:r w:rsidRPr="002F0CA6">
              <w:rPr>
                <w:sz w:val="20"/>
              </w:rPr>
              <w:t xml:space="preserve"> abschliessend zuständig </w:t>
            </w:r>
            <w:r w:rsidR="00887CE9">
              <w:rPr>
                <w:sz w:val="20"/>
              </w:rPr>
              <w:t>i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4601" w14:textId="77777777" w:rsidR="0083678C" w:rsidRPr="002F0CA6" w:rsidRDefault="0083678C" w:rsidP="004D1A92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="004D1A92">
              <w:t>20</w:t>
            </w:r>
            <w:r w:rsidRPr="002F0CA6">
              <w:t>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83678C" w:rsidRPr="002F0CA6" w14:paraId="4DE86095" w14:textId="77777777" w:rsidTr="00503594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AEB98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F0CA6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0DEC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ringliche oder</w:t>
            </w:r>
            <w:r w:rsidRPr="002F0CA6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D933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abschliess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316C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E968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0735" w14:textId="77777777" w:rsidR="0083678C" w:rsidRPr="002F0CA6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83678C" w:rsidRPr="004B448F" w14:paraId="7FAE491E" w14:textId="77777777" w:rsidTr="0050359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CE165C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CA649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Grundstücke des Finanzvermöge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3F059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85827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B77E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83678C" w:rsidRPr="004B448F" w14:paraId="2C61A017" w14:textId="77777777" w:rsidTr="0050359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37F6C3" w14:textId="77777777" w:rsidR="0083678C" w:rsidRPr="00593438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8236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Erwerb:</w:t>
            </w:r>
            <w:r w:rsidRPr="004B448F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369E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 xml:space="preserve">bis 250‘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45E9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AE85" w14:textId="77777777" w:rsidR="0083678C" w:rsidRPr="004B448F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bis 500‘000 je Fall, </w:t>
            </w:r>
            <w:r w:rsidRPr="004B448F">
              <w:br/>
              <w:t xml:space="preserve">soweit nicht der </w:t>
            </w:r>
            <w:r>
              <w:t>Schulrat</w:t>
            </w:r>
            <w:r w:rsidRPr="004B448F">
              <w:t xml:space="preserve"> abschliessend zuständig i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0AF7" w14:textId="77777777" w:rsidR="0083678C" w:rsidRPr="004B448F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</w:t>
            </w:r>
            <w:r w:rsidRPr="004B448F">
              <w:br/>
              <w:t xml:space="preserve">500'000 </w:t>
            </w:r>
            <w:r w:rsidRPr="004B448F">
              <w:br/>
              <w:t>je Fall</w:t>
            </w:r>
          </w:p>
        </w:tc>
      </w:tr>
      <w:tr w:rsidR="0083678C" w:rsidRPr="004B448F" w14:paraId="7AF59B29" w14:textId="77777777" w:rsidTr="00503594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75DA9" w14:textId="77777777" w:rsidR="0083678C" w:rsidRPr="00593438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E4ED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Veräusserung und Begründung von Baurechten:</w:t>
            </w:r>
            <w:r w:rsidRPr="004B448F">
              <w:rPr>
                <w:sz w:val="20"/>
              </w:rPr>
              <w:br/>
              <w:t>Verkehrswert oder Anlagekost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2B57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 xml:space="preserve">bis 250‘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A13E" w14:textId="77777777" w:rsidR="0083678C" w:rsidRPr="004B448F" w:rsidRDefault="0083678C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8BF0" w14:textId="77777777" w:rsidR="0083678C" w:rsidRPr="004B448F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bis 500‘000 je Fall, </w:t>
            </w:r>
            <w:r w:rsidRPr="004B448F">
              <w:br/>
              <w:t xml:space="preserve">soweit nicht der </w:t>
            </w:r>
            <w:r>
              <w:t>Schulrat</w:t>
            </w:r>
            <w:r w:rsidRPr="004B448F">
              <w:t xml:space="preserve"> abschliessend zuständig i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2372" w14:textId="77777777" w:rsidR="0083678C" w:rsidRPr="004B448F" w:rsidRDefault="0083678C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</w:t>
            </w:r>
            <w:r w:rsidRPr="004B448F">
              <w:br/>
              <w:t xml:space="preserve">500'000 </w:t>
            </w:r>
            <w:r w:rsidRPr="004B448F">
              <w:br/>
              <w:t>je Fall</w:t>
            </w:r>
          </w:p>
        </w:tc>
      </w:tr>
    </w:tbl>
    <w:p w14:paraId="3B4E706D" w14:textId="77777777" w:rsidR="00420C8A" w:rsidRPr="002F0CA6" w:rsidRDefault="00420C8A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szCs w:val="22"/>
        </w:rPr>
      </w:pPr>
      <w:r w:rsidRPr="002F0CA6">
        <w:rPr>
          <w:szCs w:val="22"/>
        </w:rPr>
        <w:br w:type="page"/>
      </w:r>
    </w:p>
    <w:p w14:paraId="4B3BDB3E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 w:val="24"/>
          <w:szCs w:val="24"/>
        </w:rPr>
      </w:pPr>
      <w:r w:rsidRPr="002F0CA6">
        <w:rPr>
          <w:b/>
          <w:sz w:val="24"/>
          <w:szCs w:val="24"/>
        </w:rPr>
        <w:lastRenderedPageBreak/>
        <w:t>Erläuterungen zum Anhang</w:t>
      </w:r>
      <w:r w:rsidR="001911EE" w:rsidRPr="002F0CA6">
        <w:rPr>
          <w:b/>
          <w:sz w:val="24"/>
          <w:szCs w:val="24"/>
        </w:rPr>
        <w:t xml:space="preserve"> Finanzbefugnisse</w:t>
      </w:r>
    </w:p>
    <w:p w14:paraId="5256A49A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60F581EF" w14:textId="77777777" w:rsidR="004943ED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>Allgemeines</w:t>
      </w:r>
    </w:p>
    <w:p w14:paraId="45868D6F" w14:textId="77777777" w:rsidR="004A61D8" w:rsidRPr="002F0CA6" w:rsidRDefault="004A61D8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>Die eingefügten Werte veranschaulichen das Muster und sind nicht verbindlich</w:t>
      </w:r>
      <w:r w:rsidR="00E46A29" w:rsidRPr="002F0CA6">
        <w:rPr>
          <w:sz w:val="22"/>
          <w:szCs w:val="22"/>
        </w:rPr>
        <w:t>.</w:t>
      </w:r>
      <w:r w:rsidRPr="002F0CA6">
        <w:rPr>
          <w:sz w:val="22"/>
          <w:szCs w:val="22"/>
        </w:rPr>
        <w:t xml:space="preserve"> </w:t>
      </w:r>
      <w:r w:rsidR="009A7777" w:rsidRPr="002F0CA6">
        <w:rPr>
          <w:sz w:val="22"/>
          <w:szCs w:val="22"/>
        </w:rPr>
        <w:t xml:space="preserve">Die Werte sind den Verhältnissen der </w:t>
      </w:r>
      <w:r w:rsidR="0083678C">
        <w:rPr>
          <w:sz w:val="22"/>
          <w:szCs w:val="22"/>
        </w:rPr>
        <w:t>Schu</w:t>
      </w:r>
      <w:r w:rsidR="00593438">
        <w:rPr>
          <w:sz w:val="22"/>
          <w:szCs w:val="22"/>
        </w:rPr>
        <w:t>lg</w:t>
      </w:r>
      <w:r w:rsidR="009A7777" w:rsidRPr="002F0CA6">
        <w:rPr>
          <w:sz w:val="22"/>
          <w:szCs w:val="22"/>
        </w:rPr>
        <w:t xml:space="preserve">emeinde anzupassen. </w:t>
      </w:r>
      <w:r w:rsidRPr="002F0CA6">
        <w:rPr>
          <w:sz w:val="22"/>
          <w:szCs w:val="22"/>
        </w:rPr>
        <w:t xml:space="preserve">Der Begriff </w:t>
      </w:r>
      <w:r w:rsidR="00F976AE">
        <w:rPr>
          <w:sz w:val="22"/>
          <w:szCs w:val="22"/>
        </w:rPr>
        <w:t>"</w:t>
      </w:r>
      <w:r w:rsidRPr="002F0CA6">
        <w:rPr>
          <w:sz w:val="22"/>
          <w:szCs w:val="22"/>
        </w:rPr>
        <w:t>bis</w:t>
      </w:r>
      <w:r w:rsidR="00F976AE">
        <w:rPr>
          <w:sz w:val="22"/>
          <w:szCs w:val="22"/>
        </w:rPr>
        <w:t>"</w:t>
      </w:r>
      <w:r w:rsidRPr="002F0CA6">
        <w:rPr>
          <w:sz w:val="22"/>
          <w:szCs w:val="22"/>
        </w:rPr>
        <w:t xml:space="preserve"> ist einschliesslich zu verstehen.</w:t>
      </w:r>
    </w:p>
    <w:p w14:paraId="55ECAC78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73A16CEE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>Begriff: Besonderer Beschluss der Bürgerschaft</w:t>
      </w:r>
    </w:p>
    <w:p w14:paraId="12DCD189" w14:textId="77777777" w:rsidR="004A61D8" w:rsidRDefault="00BC1CD7" w:rsidP="0083678C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>Kredite werden u.a. durch besondere Beschlüsse der Bür</w:t>
      </w:r>
      <w:r w:rsidR="007E3238">
        <w:rPr>
          <w:sz w:val="22"/>
          <w:szCs w:val="22"/>
        </w:rPr>
        <w:t>gerschaft gewährt (Art. </w:t>
      </w:r>
      <w:r w:rsidRPr="002F0CA6">
        <w:rPr>
          <w:sz w:val="22"/>
          <w:szCs w:val="22"/>
        </w:rPr>
        <w:t>117 Abs.</w:t>
      </w:r>
      <w:r w:rsidR="007E3238">
        <w:rPr>
          <w:sz w:val="22"/>
          <w:szCs w:val="22"/>
        </w:rPr>
        <w:t> </w:t>
      </w:r>
      <w:r w:rsidRPr="002F0CA6">
        <w:rPr>
          <w:sz w:val="22"/>
          <w:szCs w:val="22"/>
        </w:rPr>
        <w:t>1 GG). Als besondere Beschlüsse der Bürgerschaft gelten: Unterstellung unter das fakultative Referendum, Beschluss der Bürgerversammlung und Urnenabstimmung. Ein besonderer Beschluss der Bürgerschaft ist mindestens immer dann erforderlich, wenn es um eine Ausgabe von grosser finanzieller Tragweite geht.</w:t>
      </w:r>
    </w:p>
    <w:p w14:paraId="3C5F3DFA" w14:textId="77777777" w:rsidR="0083678C" w:rsidRPr="0083678C" w:rsidRDefault="0083678C" w:rsidP="0083678C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</w:p>
    <w:p w14:paraId="2CD9650E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 xml:space="preserve">Spalte </w:t>
      </w:r>
      <w:commentRangeStart w:id="0"/>
      <w:r w:rsidR="00DB7E9A">
        <w:rPr>
          <w:b/>
          <w:szCs w:val="22"/>
        </w:rPr>
        <w:t>Budget</w:t>
      </w:r>
      <w:commentRangeEnd w:id="0"/>
      <w:r w:rsidR="00DB7E9A">
        <w:rPr>
          <w:rStyle w:val="Kommentarzeichen"/>
        </w:rPr>
        <w:commentReference w:id="0"/>
      </w:r>
    </w:p>
    <w:p w14:paraId="2B069DA2" w14:textId="77777777" w:rsidR="004A61D8" w:rsidRPr="002F0CA6" w:rsidRDefault="004A61D8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 xml:space="preserve">Kredite werden u.a. </w:t>
      </w:r>
      <w:r w:rsidR="00DB7E9A">
        <w:rPr>
          <w:sz w:val="22"/>
          <w:szCs w:val="22"/>
        </w:rPr>
        <w:t>mit dem</w:t>
      </w:r>
      <w:r w:rsidRPr="002F0CA6">
        <w:rPr>
          <w:sz w:val="22"/>
          <w:szCs w:val="22"/>
        </w:rPr>
        <w:t xml:space="preserve"> </w:t>
      </w:r>
      <w:r w:rsidR="00DB7E9A">
        <w:rPr>
          <w:sz w:val="22"/>
          <w:szCs w:val="22"/>
        </w:rPr>
        <w:t>Budget</w:t>
      </w:r>
      <w:r w:rsidR="007E3238">
        <w:rPr>
          <w:sz w:val="22"/>
          <w:szCs w:val="22"/>
        </w:rPr>
        <w:t xml:space="preserve"> gewährt (Art. 117 Abs. </w:t>
      </w:r>
      <w:r w:rsidRPr="002F0CA6">
        <w:rPr>
          <w:sz w:val="22"/>
          <w:szCs w:val="22"/>
        </w:rPr>
        <w:t>1 GG).</w:t>
      </w:r>
    </w:p>
    <w:p w14:paraId="37DA17A2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44C97C24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 xml:space="preserve">Spalte </w:t>
      </w:r>
      <w:r w:rsidR="00D331B8">
        <w:rPr>
          <w:b/>
          <w:szCs w:val="22"/>
        </w:rPr>
        <w:t>Schulrat</w:t>
      </w:r>
      <w:r w:rsidR="00BC1CD7" w:rsidRPr="002F0CA6">
        <w:rPr>
          <w:b/>
          <w:szCs w:val="22"/>
        </w:rPr>
        <w:t>, unter Vorbehalt des fakultativen Referendums</w:t>
      </w:r>
    </w:p>
    <w:p w14:paraId="00AC4633" w14:textId="77777777" w:rsidR="00BC1CD7" w:rsidRPr="002F0CA6" w:rsidRDefault="007E3238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>
        <w:rPr>
          <w:sz w:val="22"/>
          <w:szCs w:val="22"/>
        </w:rPr>
        <w:t>Das fakultative Referendum kann</w:t>
      </w:r>
      <w:r w:rsidR="00BC1CD7" w:rsidRPr="002F0CA6">
        <w:rPr>
          <w:sz w:val="22"/>
          <w:szCs w:val="22"/>
        </w:rPr>
        <w:t xml:space="preserve"> nach Art. 23 Bst. d GG in der Gemeindeordnung vorgesehen werden.</w:t>
      </w:r>
    </w:p>
    <w:p w14:paraId="6C0DD330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</w:p>
    <w:p w14:paraId="696BCF46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b/>
          <w:sz w:val="22"/>
          <w:szCs w:val="22"/>
        </w:rPr>
      </w:pPr>
      <w:r w:rsidRPr="002F0CA6">
        <w:rPr>
          <w:b/>
          <w:sz w:val="22"/>
          <w:szCs w:val="22"/>
        </w:rPr>
        <w:t>Z</w:t>
      </w:r>
      <w:r w:rsidR="00E46A29" w:rsidRPr="002F0CA6">
        <w:rPr>
          <w:b/>
          <w:sz w:val="22"/>
          <w:szCs w:val="22"/>
        </w:rPr>
        <w:t>iff.</w:t>
      </w:r>
      <w:r w:rsidRPr="002F0CA6">
        <w:rPr>
          <w:b/>
          <w:sz w:val="22"/>
          <w:szCs w:val="22"/>
        </w:rPr>
        <w:t xml:space="preserve"> 2: Unvorhersehbare neue Ausgaben</w:t>
      </w:r>
    </w:p>
    <w:p w14:paraId="67FB98F4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 xml:space="preserve">Die Bürgerschaft kann den </w:t>
      </w:r>
      <w:r w:rsidR="00D331B8">
        <w:rPr>
          <w:sz w:val="22"/>
          <w:szCs w:val="22"/>
        </w:rPr>
        <w:t>Schulrat</w:t>
      </w:r>
      <w:r w:rsidRPr="002F0CA6">
        <w:rPr>
          <w:sz w:val="22"/>
          <w:szCs w:val="22"/>
        </w:rPr>
        <w:t xml:space="preserve"> ermächtigen, unvorhersehbare Ausgaben bis zu einer bestimm</w:t>
      </w:r>
      <w:r w:rsidR="007E3238">
        <w:rPr>
          <w:sz w:val="22"/>
          <w:szCs w:val="22"/>
        </w:rPr>
        <w:t>ten Höhe zu beschliessen (Art. 117 Abs. </w:t>
      </w:r>
      <w:r w:rsidRPr="002F0CA6">
        <w:rPr>
          <w:sz w:val="22"/>
          <w:szCs w:val="22"/>
        </w:rPr>
        <w:t xml:space="preserve">3 GG). Soweit der Kredit nicht ausreicht, ist </w:t>
      </w:r>
      <w:r w:rsidR="00122790" w:rsidRPr="002F0CA6">
        <w:rPr>
          <w:sz w:val="22"/>
          <w:szCs w:val="22"/>
        </w:rPr>
        <w:t xml:space="preserve">für Mehrausgaben </w:t>
      </w:r>
      <w:r w:rsidRPr="002F0CA6">
        <w:rPr>
          <w:sz w:val="22"/>
          <w:szCs w:val="22"/>
        </w:rPr>
        <w:t>die Einholung eines Nachtragskr</w:t>
      </w:r>
      <w:r w:rsidR="007E3238">
        <w:rPr>
          <w:sz w:val="22"/>
          <w:szCs w:val="22"/>
        </w:rPr>
        <w:t>edites notwendig (Art. 116 Abs. </w:t>
      </w:r>
      <w:r w:rsidRPr="002F0CA6">
        <w:rPr>
          <w:sz w:val="22"/>
          <w:szCs w:val="22"/>
        </w:rPr>
        <w:t>2 GG).</w:t>
      </w:r>
    </w:p>
    <w:p w14:paraId="3A27B164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</w:p>
    <w:p w14:paraId="1FCD209F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b/>
          <w:sz w:val="22"/>
          <w:szCs w:val="22"/>
        </w:rPr>
      </w:pPr>
      <w:r w:rsidRPr="002F0CA6">
        <w:rPr>
          <w:b/>
          <w:sz w:val="22"/>
          <w:szCs w:val="22"/>
        </w:rPr>
        <w:t>Z</w:t>
      </w:r>
      <w:r w:rsidR="00E46A29" w:rsidRPr="002F0CA6">
        <w:rPr>
          <w:b/>
          <w:sz w:val="22"/>
          <w:szCs w:val="22"/>
        </w:rPr>
        <w:t>iff.</w:t>
      </w:r>
      <w:r w:rsidRPr="002F0CA6">
        <w:rPr>
          <w:b/>
          <w:sz w:val="22"/>
          <w:szCs w:val="22"/>
        </w:rPr>
        <w:t xml:space="preserve"> 3: Dringliche und gebundene Ausgaben</w:t>
      </w:r>
    </w:p>
    <w:p w14:paraId="1B693EB1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>Der Rat kann dringliche oder gebundene Ausgaben ohne Kredit tätigen (Art.</w:t>
      </w:r>
      <w:r w:rsidR="007E3238">
        <w:rPr>
          <w:sz w:val="22"/>
          <w:szCs w:val="22"/>
        </w:rPr>
        <w:t> </w:t>
      </w:r>
      <w:r w:rsidRPr="002F0CA6">
        <w:rPr>
          <w:sz w:val="22"/>
          <w:szCs w:val="22"/>
        </w:rPr>
        <w:t>118 GG).</w:t>
      </w:r>
      <w:r w:rsidR="00122790" w:rsidRPr="002F0CA6">
        <w:rPr>
          <w:sz w:val="22"/>
          <w:szCs w:val="22"/>
        </w:rPr>
        <w:t xml:space="preserve"> </w:t>
      </w:r>
      <w:r w:rsidRPr="002F0CA6">
        <w:rPr>
          <w:sz w:val="22"/>
          <w:szCs w:val="22"/>
        </w:rPr>
        <w:t>Als gebunden werden Mehrausgaben als Folge der Teuerung und für Gegenstände, in denen kein grösserer Ermessensbereich gegeben ist, betrachtet.</w:t>
      </w:r>
    </w:p>
    <w:p w14:paraId="2F96D85B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48F6DC8C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>Z</w:t>
      </w:r>
      <w:r w:rsidR="00E46A29" w:rsidRPr="002F0CA6">
        <w:rPr>
          <w:b/>
          <w:szCs w:val="22"/>
        </w:rPr>
        <w:t>iff.</w:t>
      </w:r>
      <w:r w:rsidRPr="002F0CA6">
        <w:rPr>
          <w:b/>
          <w:szCs w:val="22"/>
        </w:rPr>
        <w:t xml:space="preserve"> 4: Grundstücke des Finanzvermögens</w:t>
      </w:r>
    </w:p>
    <w:p w14:paraId="4177B742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 xml:space="preserve">Ohne Regelung in der Gemeindeordnung ist allein der </w:t>
      </w:r>
      <w:r w:rsidR="00D331B8">
        <w:rPr>
          <w:sz w:val="22"/>
          <w:szCs w:val="22"/>
        </w:rPr>
        <w:t>Schulrat</w:t>
      </w:r>
      <w:r w:rsidRPr="002F0CA6">
        <w:rPr>
          <w:sz w:val="22"/>
          <w:szCs w:val="22"/>
        </w:rPr>
        <w:t xml:space="preserve"> für den Erwerb und die Veräusserung von Grun</w:t>
      </w:r>
      <w:bookmarkStart w:id="1" w:name="_GoBack"/>
      <w:bookmarkEnd w:id="1"/>
      <w:r w:rsidRPr="002F0CA6">
        <w:rPr>
          <w:sz w:val="22"/>
          <w:szCs w:val="22"/>
        </w:rPr>
        <w:t>dstücken des Finanzvermögens zuständig.</w:t>
      </w:r>
    </w:p>
    <w:sectPr w:rsidR="00BC1CD7" w:rsidRPr="002F0CA6" w:rsidSect="005553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021" w:right="1134" w:bottom="567" w:left="1304" w:header="720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2E65660A" w14:textId="77777777" w:rsidR="00DB7E9A" w:rsidRDefault="00DB7E9A" w:rsidP="00DB7E9A">
      <w:r>
        <w:rPr>
          <w:rStyle w:val="Kommentarzeichen"/>
        </w:rPr>
        <w:annotationRef/>
      </w:r>
      <w:r>
        <w:t>Bis am 1. Januar 2019 verwendet das Gemeindegesetz den Begriff «Voranschlag»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566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496DE" w14:textId="77777777" w:rsidR="001C0437" w:rsidRDefault="001C0437" w:rsidP="00E56604">
      <w:r>
        <w:separator/>
      </w:r>
    </w:p>
  </w:endnote>
  <w:endnote w:type="continuationSeparator" w:id="0">
    <w:p w14:paraId="7BF82463" w14:textId="77777777" w:rsidR="001C0437" w:rsidRDefault="001C0437" w:rsidP="00E5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316ED" w14:textId="77777777" w:rsidR="002A6E21" w:rsidRDefault="002A6E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BB98" w14:textId="77777777" w:rsidR="001C0437" w:rsidRPr="009B0D96" w:rsidRDefault="001C0437" w:rsidP="004E5B8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  <w:jc w:val="right"/>
      <w:rPr>
        <w:sz w:val="16"/>
        <w:szCs w:val="16"/>
      </w:rPr>
    </w:pPr>
    <w:r w:rsidRPr="009B0D96">
      <w:rPr>
        <w:sz w:val="16"/>
        <w:szCs w:val="16"/>
      </w:rPr>
      <w:t xml:space="preserve">Seite </w:t>
    </w:r>
    <w:r w:rsidR="00227026" w:rsidRPr="009B0D96">
      <w:rPr>
        <w:rStyle w:val="Seitenzahl"/>
        <w:sz w:val="16"/>
        <w:szCs w:val="16"/>
      </w:rPr>
      <w:fldChar w:fldCharType="begin"/>
    </w:r>
    <w:r w:rsidRPr="009B0D96">
      <w:rPr>
        <w:rStyle w:val="Seitenzahl"/>
        <w:sz w:val="16"/>
        <w:szCs w:val="16"/>
      </w:rPr>
      <w:instrText xml:space="preserve"> PAGE </w:instrText>
    </w:r>
    <w:r w:rsidR="00227026" w:rsidRPr="009B0D96">
      <w:rPr>
        <w:rStyle w:val="Seitenzahl"/>
        <w:sz w:val="16"/>
        <w:szCs w:val="16"/>
      </w:rPr>
      <w:fldChar w:fldCharType="separate"/>
    </w:r>
    <w:r w:rsidR="002A6E21">
      <w:rPr>
        <w:rStyle w:val="Seitenzahl"/>
        <w:sz w:val="16"/>
        <w:szCs w:val="16"/>
      </w:rPr>
      <w:t>3</w:t>
    </w:r>
    <w:r w:rsidR="00227026" w:rsidRPr="009B0D96">
      <w:rPr>
        <w:rStyle w:val="Seitenzahl"/>
        <w:sz w:val="16"/>
        <w:szCs w:val="16"/>
      </w:rPr>
      <w:fldChar w:fldCharType="end"/>
    </w:r>
    <w:r w:rsidRPr="009B0D96">
      <w:rPr>
        <w:rStyle w:val="Seitenzahl"/>
        <w:sz w:val="16"/>
        <w:szCs w:val="16"/>
      </w:rPr>
      <w:t xml:space="preserve"> von </w:t>
    </w:r>
    <w:r w:rsidR="00227026" w:rsidRPr="009B0D96">
      <w:rPr>
        <w:rStyle w:val="Seitenzahl"/>
        <w:sz w:val="16"/>
        <w:szCs w:val="16"/>
      </w:rPr>
      <w:fldChar w:fldCharType="begin"/>
    </w:r>
    <w:r w:rsidRPr="009B0D96">
      <w:rPr>
        <w:rStyle w:val="Seitenzahl"/>
        <w:sz w:val="16"/>
        <w:szCs w:val="16"/>
      </w:rPr>
      <w:instrText xml:space="preserve"> NUMPAGES </w:instrText>
    </w:r>
    <w:r w:rsidR="00227026" w:rsidRPr="009B0D96">
      <w:rPr>
        <w:rStyle w:val="Seitenzahl"/>
        <w:sz w:val="16"/>
        <w:szCs w:val="16"/>
      </w:rPr>
      <w:fldChar w:fldCharType="separate"/>
    </w:r>
    <w:r w:rsidR="002A6E21">
      <w:rPr>
        <w:rStyle w:val="Seitenzahl"/>
        <w:sz w:val="16"/>
        <w:szCs w:val="16"/>
      </w:rPr>
      <w:t>4</w:t>
    </w:r>
    <w:r w:rsidR="00227026" w:rsidRPr="009B0D96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B9C5B" w14:textId="77777777" w:rsidR="001C0437" w:rsidRPr="00DD36AE" w:rsidRDefault="001C0437" w:rsidP="00255428">
    <w:pPr>
      <w:pStyle w:val="Fuzeile"/>
      <w:tabs>
        <w:tab w:val="clear" w:pos="5216"/>
        <w:tab w:val="clear" w:pos="9299"/>
      </w:tabs>
      <w:jc w:val="right"/>
      <w:rPr>
        <w:sz w:val="16"/>
        <w:szCs w:val="16"/>
      </w:rPr>
    </w:pPr>
    <w:r w:rsidRPr="00DD36AE">
      <w:rPr>
        <w:sz w:val="16"/>
        <w:szCs w:val="16"/>
      </w:rPr>
      <w:t xml:space="preserve">Seite </w:t>
    </w:r>
    <w:r w:rsidR="00227026" w:rsidRPr="00DD36AE">
      <w:rPr>
        <w:rStyle w:val="Seitenzahl"/>
        <w:sz w:val="16"/>
        <w:szCs w:val="16"/>
      </w:rPr>
      <w:fldChar w:fldCharType="begin"/>
    </w:r>
    <w:r w:rsidRPr="00DD36AE">
      <w:rPr>
        <w:rStyle w:val="Seitenzahl"/>
        <w:sz w:val="16"/>
        <w:szCs w:val="16"/>
      </w:rPr>
      <w:instrText xml:space="preserve"> PAGE </w:instrText>
    </w:r>
    <w:r w:rsidR="00227026" w:rsidRPr="00DD36AE">
      <w:rPr>
        <w:rStyle w:val="Seitenzahl"/>
        <w:sz w:val="16"/>
        <w:szCs w:val="16"/>
      </w:rPr>
      <w:fldChar w:fldCharType="separate"/>
    </w:r>
    <w:r w:rsidR="002A6E21">
      <w:rPr>
        <w:rStyle w:val="Seitenzahl"/>
        <w:sz w:val="16"/>
        <w:szCs w:val="16"/>
      </w:rPr>
      <w:t>1</w:t>
    </w:r>
    <w:r w:rsidR="00227026" w:rsidRPr="00DD36AE">
      <w:rPr>
        <w:rStyle w:val="Seitenzahl"/>
        <w:sz w:val="16"/>
        <w:szCs w:val="16"/>
      </w:rPr>
      <w:fldChar w:fldCharType="end"/>
    </w:r>
    <w:r w:rsidRPr="00DD36AE">
      <w:rPr>
        <w:rStyle w:val="Seitenzahl"/>
        <w:sz w:val="16"/>
        <w:szCs w:val="16"/>
      </w:rPr>
      <w:t xml:space="preserve"> von </w:t>
    </w:r>
    <w:r w:rsidR="00227026" w:rsidRPr="00DD36AE">
      <w:rPr>
        <w:rStyle w:val="Seitenzahl"/>
        <w:sz w:val="16"/>
        <w:szCs w:val="16"/>
      </w:rPr>
      <w:fldChar w:fldCharType="begin"/>
    </w:r>
    <w:r w:rsidRPr="00DD36AE">
      <w:rPr>
        <w:rStyle w:val="Seitenzahl"/>
        <w:sz w:val="16"/>
        <w:szCs w:val="16"/>
      </w:rPr>
      <w:instrText xml:space="preserve"> NUMPAGES </w:instrText>
    </w:r>
    <w:r w:rsidR="00227026" w:rsidRPr="00DD36AE">
      <w:rPr>
        <w:rStyle w:val="Seitenzahl"/>
        <w:sz w:val="16"/>
        <w:szCs w:val="16"/>
      </w:rPr>
      <w:fldChar w:fldCharType="separate"/>
    </w:r>
    <w:r w:rsidR="002A6E21">
      <w:rPr>
        <w:rStyle w:val="Seitenzahl"/>
        <w:sz w:val="16"/>
        <w:szCs w:val="16"/>
      </w:rPr>
      <w:t>4</w:t>
    </w:r>
    <w:r w:rsidR="00227026" w:rsidRPr="00DD36AE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CC642" w14:textId="77777777" w:rsidR="001C0437" w:rsidRDefault="001C0437" w:rsidP="00E56604">
      <w:r>
        <w:separator/>
      </w:r>
    </w:p>
  </w:footnote>
  <w:footnote w:type="continuationSeparator" w:id="0">
    <w:p w14:paraId="28526414" w14:textId="77777777" w:rsidR="001C0437" w:rsidRDefault="001C0437" w:rsidP="00E56604">
      <w:r>
        <w:continuationSeparator/>
      </w:r>
    </w:p>
  </w:footnote>
  <w:footnote w:id="1">
    <w:p w14:paraId="06DC1A58" w14:textId="77777777" w:rsidR="001C0437" w:rsidRDefault="001C0437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>
        <w:rPr>
          <w:rStyle w:val="Funotenzeichen"/>
        </w:rPr>
        <w:footnoteRef/>
      </w:r>
      <w:r>
        <w:tab/>
        <w:t>Antragstellung in Form eines Gutachtens</w:t>
      </w:r>
    </w:p>
  </w:footnote>
  <w:footnote w:id="2">
    <w:p w14:paraId="44EB506D" w14:textId="77777777" w:rsidR="001C0437" w:rsidRPr="00B83707" w:rsidRDefault="001C0437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  <w:footnote w:id="3">
    <w:p w14:paraId="127930C1" w14:textId="77777777" w:rsidR="001C0437" w:rsidRDefault="001C0437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>
        <w:rPr>
          <w:rStyle w:val="Funotenzeichen"/>
        </w:rPr>
        <w:footnoteRef/>
      </w:r>
      <w:r>
        <w:tab/>
        <w:t>Antragstellung in Form eines Gutachtens</w:t>
      </w:r>
    </w:p>
  </w:footnote>
  <w:footnote w:id="4">
    <w:p w14:paraId="4E5016B5" w14:textId="77777777" w:rsidR="001C0437" w:rsidRPr="00B83707" w:rsidRDefault="001C0437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  <w:footnote w:id="5">
    <w:p w14:paraId="7183F93D" w14:textId="77777777" w:rsidR="001C0437" w:rsidRPr="00B83707" w:rsidRDefault="001C0437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3F3AB" w14:textId="77777777" w:rsidR="002A6E21" w:rsidRDefault="002A6E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7128E" w14:textId="77777777" w:rsidR="001C0437" w:rsidRDefault="001C0437" w:rsidP="0077222E">
    <w:pPr>
      <w:pStyle w:val="Kopfzeile"/>
      <w:tabs>
        <w:tab w:val="clear" w:pos="929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3BD1" w14:textId="77777777" w:rsidR="001C0437" w:rsidRDefault="001C0437" w:rsidP="0077222E">
    <w:pPr>
      <w:pStyle w:val="Kopfzeile"/>
      <w:tabs>
        <w:tab w:val="clear" w:pos="9299"/>
      </w:tabs>
      <w:jc w:val="center"/>
    </w:pPr>
    <w:r w:rsidRPr="00D32E81">
      <w:rPr>
        <w:b/>
      </w:rPr>
      <w:t>Anhang: Finanzbefugni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01E"/>
    <w:multiLevelType w:val="hybridMultilevel"/>
    <w:tmpl w:val="B016EF3E"/>
    <w:lvl w:ilvl="0" w:tplc="718A5E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1FC"/>
    <w:multiLevelType w:val="hybridMultilevel"/>
    <w:tmpl w:val="062E86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912"/>
    <w:multiLevelType w:val="hybridMultilevel"/>
    <w:tmpl w:val="452045C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7A4A"/>
    <w:multiLevelType w:val="hybridMultilevel"/>
    <w:tmpl w:val="0E925DB0"/>
    <w:lvl w:ilvl="0" w:tplc="5C00E8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9BF"/>
    <w:multiLevelType w:val="hybridMultilevel"/>
    <w:tmpl w:val="AD46CD30"/>
    <w:lvl w:ilvl="0" w:tplc="98C41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238"/>
    <w:multiLevelType w:val="hybridMultilevel"/>
    <w:tmpl w:val="344A74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604"/>
    <w:rsid w:val="00026D11"/>
    <w:rsid w:val="00043CCB"/>
    <w:rsid w:val="00046833"/>
    <w:rsid w:val="00054B02"/>
    <w:rsid w:val="000703FB"/>
    <w:rsid w:val="0007140F"/>
    <w:rsid w:val="00072EFF"/>
    <w:rsid w:val="00077620"/>
    <w:rsid w:val="00097863"/>
    <w:rsid w:val="000A11E8"/>
    <w:rsid w:val="000D1EF6"/>
    <w:rsid w:val="000F541A"/>
    <w:rsid w:val="00122790"/>
    <w:rsid w:val="00132223"/>
    <w:rsid w:val="00137A28"/>
    <w:rsid w:val="001455EF"/>
    <w:rsid w:val="001911EE"/>
    <w:rsid w:val="0019223A"/>
    <w:rsid w:val="001C0437"/>
    <w:rsid w:val="001C1484"/>
    <w:rsid w:val="001C1B72"/>
    <w:rsid w:val="001F0DC5"/>
    <w:rsid w:val="001F2A3E"/>
    <w:rsid w:val="001F4149"/>
    <w:rsid w:val="00212E9C"/>
    <w:rsid w:val="00227026"/>
    <w:rsid w:val="00255428"/>
    <w:rsid w:val="00282E90"/>
    <w:rsid w:val="00292978"/>
    <w:rsid w:val="002A1DA2"/>
    <w:rsid w:val="002A6E21"/>
    <w:rsid w:val="002D6523"/>
    <w:rsid w:val="002F0CA6"/>
    <w:rsid w:val="003460B6"/>
    <w:rsid w:val="0035724B"/>
    <w:rsid w:val="00357DBF"/>
    <w:rsid w:val="003D3B50"/>
    <w:rsid w:val="003D4D8E"/>
    <w:rsid w:val="003F50D2"/>
    <w:rsid w:val="004019CF"/>
    <w:rsid w:val="00417486"/>
    <w:rsid w:val="00420C8A"/>
    <w:rsid w:val="00433602"/>
    <w:rsid w:val="00450702"/>
    <w:rsid w:val="00454B7E"/>
    <w:rsid w:val="00457D4E"/>
    <w:rsid w:val="0047426C"/>
    <w:rsid w:val="004865AF"/>
    <w:rsid w:val="004943ED"/>
    <w:rsid w:val="004A61D8"/>
    <w:rsid w:val="004B448F"/>
    <w:rsid w:val="004D1A92"/>
    <w:rsid w:val="004E5B88"/>
    <w:rsid w:val="004F179D"/>
    <w:rsid w:val="00503594"/>
    <w:rsid w:val="00503BDF"/>
    <w:rsid w:val="00512776"/>
    <w:rsid w:val="005553F9"/>
    <w:rsid w:val="00593438"/>
    <w:rsid w:val="005A338D"/>
    <w:rsid w:val="005D3E90"/>
    <w:rsid w:val="005D5F93"/>
    <w:rsid w:val="005F04BD"/>
    <w:rsid w:val="00611D8E"/>
    <w:rsid w:val="00640DE6"/>
    <w:rsid w:val="00654966"/>
    <w:rsid w:val="00664DEA"/>
    <w:rsid w:val="006739CC"/>
    <w:rsid w:val="00674171"/>
    <w:rsid w:val="006907CC"/>
    <w:rsid w:val="00694AC1"/>
    <w:rsid w:val="006A4A92"/>
    <w:rsid w:val="006C3C7E"/>
    <w:rsid w:val="006D79DB"/>
    <w:rsid w:val="006E44E9"/>
    <w:rsid w:val="006F1B4E"/>
    <w:rsid w:val="00711A94"/>
    <w:rsid w:val="00712531"/>
    <w:rsid w:val="00730DD9"/>
    <w:rsid w:val="00735D43"/>
    <w:rsid w:val="00764963"/>
    <w:rsid w:val="0077222E"/>
    <w:rsid w:val="00792013"/>
    <w:rsid w:val="007A3F54"/>
    <w:rsid w:val="007C6B41"/>
    <w:rsid w:val="007E3238"/>
    <w:rsid w:val="007E67A7"/>
    <w:rsid w:val="007E7D18"/>
    <w:rsid w:val="00803E8F"/>
    <w:rsid w:val="00827046"/>
    <w:rsid w:val="0083678C"/>
    <w:rsid w:val="00887CE9"/>
    <w:rsid w:val="008B5D58"/>
    <w:rsid w:val="008C7D08"/>
    <w:rsid w:val="008F6DC9"/>
    <w:rsid w:val="0092339F"/>
    <w:rsid w:val="00925955"/>
    <w:rsid w:val="0093034D"/>
    <w:rsid w:val="00967418"/>
    <w:rsid w:val="009A7777"/>
    <w:rsid w:val="009B0D96"/>
    <w:rsid w:val="009C49C6"/>
    <w:rsid w:val="009E00A7"/>
    <w:rsid w:val="009E0DC6"/>
    <w:rsid w:val="009E11A4"/>
    <w:rsid w:val="009E55EA"/>
    <w:rsid w:val="009F51B7"/>
    <w:rsid w:val="00A05E79"/>
    <w:rsid w:val="00A216B6"/>
    <w:rsid w:val="00A446BF"/>
    <w:rsid w:val="00A4645B"/>
    <w:rsid w:val="00A50001"/>
    <w:rsid w:val="00A76168"/>
    <w:rsid w:val="00A95C8D"/>
    <w:rsid w:val="00AB6EB1"/>
    <w:rsid w:val="00AD1C61"/>
    <w:rsid w:val="00AD4654"/>
    <w:rsid w:val="00B12011"/>
    <w:rsid w:val="00B44631"/>
    <w:rsid w:val="00B45A90"/>
    <w:rsid w:val="00B55A13"/>
    <w:rsid w:val="00B76457"/>
    <w:rsid w:val="00B83707"/>
    <w:rsid w:val="00B8456D"/>
    <w:rsid w:val="00B93F92"/>
    <w:rsid w:val="00B97A45"/>
    <w:rsid w:val="00BC1CD7"/>
    <w:rsid w:val="00C06607"/>
    <w:rsid w:val="00C244A1"/>
    <w:rsid w:val="00CB1194"/>
    <w:rsid w:val="00CB60E0"/>
    <w:rsid w:val="00CD14C7"/>
    <w:rsid w:val="00CD61D0"/>
    <w:rsid w:val="00CE5711"/>
    <w:rsid w:val="00D32E81"/>
    <w:rsid w:val="00D331B8"/>
    <w:rsid w:val="00D36F17"/>
    <w:rsid w:val="00D7089E"/>
    <w:rsid w:val="00D714BA"/>
    <w:rsid w:val="00D76BCC"/>
    <w:rsid w:val="00D76CBE"/>
    <w:rsid w:val="00D90506"/>
    <w:rsid w:val="00DA7D88"/>
    <w:rsid w:val="00DB3CB7"/>
    <w:rsid w:val="00DB71ED"/>
    <w:rsid w:val="00DB7E9A"/>
    <w:rsid w:val="00DB7FD1"/>
    <w:rsid w:val="00DC0851"/>
    <w:rsid w:val="00DD0EAF"/>
    <w:rsid w:val="00DD388A"/>
    <w:rsid w:val="00DD3C05"/>
    <w:rsid w:val="00DE1CFF"/>
    <w:rsid w:val="00E13E22"/>
    <w:rsid w:val="00E13E8D"/>
    <w:rsid w:val="00E37005"/>
    <w:rsid w:val="00E46A29"/>
    <w:rsid w:val="00E56604"/>
    <w:rsid w:val="00E7103E"/>
    <w:rsid w:val="00E82012"/>
    <w:rsid w:val="00EA4F0F"/>
    <w:rsid w:val="00EA599D"/>
    <w:rsid w:val="00EC20E5"/>
    <w:rsid w:val="00EC6886"/>
    <w:rsid w:val="00ED09B8"/>
    <w:rsid w:val="00ED4FF7"/>
    <w:rsid w:val="00F12E20"/>
    <w:rsid w:val="00F432D0"/>
    <w:rsid w:val="00F601F0"/>
    <w:rsid w:val="00F83BC9"/>
    <w:rsid w:val="00F9461F"/>
    <w:rsid w:val="00F976AE"/>
    <w:rsid w:val="00FC2901"/>
    <w:rsid w:val="00FC4568"/>
    <w:rsid w:val="00FC51AB"/>
    <w:rsid w:val="00FC5B6E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1E2D6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60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E56604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E56604"/>
    <w:pPr>
      <w:keepNext/>
      <w:spacing w:before="60"/>
      <w:outlineLvl w:val="3"/>
    </w:pPr>
    <w:rPr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56604"/>
    <w:pPr>
      <w:keepNext/>
      <w:spacing w:before="120"/>
      <w:jc w:val="center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56604"/>
    <w:rPr>
      <w:rFonts w:ascii="Arial" w:eastAsia="Times New Roman" w:hAnsi="Arial" w:cs="Times New Roman"/>
      <w:b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E56604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E56604"/>
    <w:rPr>
      <w:rFonts w:ascii="Arial" w:eastAsia="Times New Roman" w:hAnsi="Arial" w:cs="Times New Roman"/>
      <w:b/>
      <w:szCs w:val="20"/>
      <w:lang w:eastAsia="de-CH"/>
    </w:rPr>
  </w:style>
  <w:style w:type="paragraph" w:styleId="Funotentext">
    <w:name w:val="footnote text"/>
    <w:basedOn w:val="Standard"/>
    <w:link w:val="FunotentextZchn"/>
    <w:semiHidden/>
    <w:rsid w:val="00E56604"/>
    <w:pPr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E56604"/>
    <w:rPr>
      <w:rFonts w:ascii="Arial" w:eastAsia="Times New Roman" w:hAnsi="Arial" w:cs="Times New Roman"/>
      <w:sz w:val="18"/>
      <w:szCs w:val="20"/>
      <w:lang w:eastAsia="de-CH"/>
    </w:rPr>
  </w:style>
  <w:style w:type="character" w:styleId="Funotenzeichen">
    <w:name w:val="footnote reference"/>
    <w:basedOn w:val="Absatz-Standardschriftart"/>
    <w:semiHidden/>
    <w:rsid w:val="00E56604"/>
    <w:rPr>
      <w:rFonts w:ascii="Arial" w:hAnsi="Arial"/>
      <w:position w:val="6"/>
      <w:sz w:val="16"/>
    </w:rPr>
  </w:style>
  <w:style w:type="paragraph" w:styleId="Fuzeile">
    <w:name w:val="footer"/>
    <w:basedOn w:val="Standard"/>
    <w:link w:val="FuzeileZchn"/>
    <w:rsid w:val="00E56604"/>
    <w:pPr>
      <w:tabs>
        <w:tab w:val="clear" w:pos="7938"/>
      </w:tabs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E56604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customStyle="1" w:styleId="GRKopf">
    <w:name w:val="GR_Kopf"/>
    <w:basedOn w:val="Standard"/>
    <w:rsid w:val="00E566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uiPriority w:val="99"/>
    <w:rsid w:val="00E566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604"/>
    <w:rPr>
      <w:rFonts w:ascii="Arial" w:eastAsia="Times New Roman" w:hAnsi="Arial" w:cs="Times New Roman"/>
      <w:szCs w:val="20"/>
      <w:lang w:eastAsia="de-CH"/>
    </w:rPr>
  </w:style>
  <w:style w:type="character" w:styleId="Seitenzahl">
    <w:name w:val="page number"/>
    <w:basedOn w:val="Absatz-Standardschriftart"/>
    <w:rsid w:val="00E56604"/>
  </w:style>
  <w:style w:type="character" w:styleId="Kommentarzeichen">
    <w:name w:val="annotation reference"/>
    <w:basedOn w:val="Absatz-Standardschriftart"/>
    <w:semiHidden/>
    <w:rsid w:val="00E56604"/>
    <w:rPr>
      <w:sz w:val="16"/>
    </w:rPr>
  </w:style>
  <w:style w:type="paragraph" w:styleId="Kommentartext">
    <w:name w:val="annotation text"/>
    <w:basedOn w:val="Standard"/>
    <w:link w:val="KommentartextZchn"/>
    <w:semiHidden/>
    <w:rsid w:val="00E566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6604"/>
    <w:rPr>
      <w:rFonts w:ascii="Arial" w:eastAsia="Times New Roman" w:hAnsi="Arial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6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604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CE57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A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A94"/>
    <w:rPr>
      <w:rFonts w:ascii="Arial" w:eastAsia="Times New Roman" w:hAnsi="Arial" w:cs="Times New Roman"/>
      <w:b/>
      <w:bCs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097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D76CBE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960F-75A6-41F4-A7BB-3E68281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13:02:00Z</dcterms:created>
  <dcterms:modified xsi:type="dcterms:W3CDTF">2017-11-08T13:02:00Z</dcterms:modified>
</cp:coreProperties>
</file>